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FA7" w:rsidRDefault="00930F38" w:rsidP="00930F38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A17">
        <w:rPr>
          <w:rFonts w:ascii="Times New Roman" w:hAnsi="Times New Roman" w:cs="Times New Roman"/>
          <w:b/>
          <w:sz w:val="28"/>
          <w:szCs w:val="28"/>
        </w:rPr>
        <w:t>Исполнение целевых показателей муниципальн</w:t>
      </w:r>
      <w:r w:rsidR="00453A17" w:rsidRPr="00453A17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453A17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453A17" w:rsidRPr="00453A17">
        <w:rPr>
          <w:rFonts w:ascii="Times New Roman" w:hAnsi="Times New Roman" w:cs="Times New Roman"/>
          <w:b/>
          <w:sz w:val="28"/>
          <w:szCs w:val="28"/>
        </w:rPr>
        <w:t>ы «Повышение эффективности муниципального управления Ханты-Мансийского района на 2022-2024 годы»</w:t>
      </w:r>
      <w:r w:rsidRPr="00453A17">
        <w:rPr>
          <w:rFonts w:ascii="Times New Roman" w:hAnsi="Times New Roman" w:cs="Times New Roman"/>
          <w:b/>
          <w:sz w:val="28"/>
          <w:szCs w:val="28"/>
        </w:rPr>
        <w:t xml:space="preserve"> за 9 месяцев 2022 года</w:t>
      </w:r>
    </w:p>
    <w:p w:rsidR="00453A17" w:rsidRPr="00453A17" w:rsidRDefault="00453A17" w:rsidP="00930F38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7"/>
        <w:gridCol w:w="992"/>
        <w:gridCol w:w="1845"/>
        <w:gridCol w:w="2268"/>
        <w:gridCol w:w="1417"/>
        <w:gridCol w:w="3405"/>
      </w:tblGrid>
      <w:tr w:rsidR="006E4475" w:rsidRPr="00930F38" w:rsidTr="006E4475">
        <w:trPr>
          <w:trHeight w:val="649"/>
        </w:trPr>
        <w:tc>
          <w:tcPr>
            <w:tcW w:w="568" w:type="dxa"/>
            <w:shd w:val="clear" w:color="auto" w:fill="auto"/>
          </w:tcPr>
          <w:p w:rsidR="006E4475" w:rsidRPr="00930F38" w:rsidRDefault="006E4475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17" w:type="dxa"/>
            <w:shd w:val="clear" w:color="auto" w:fill="auto"/>
          </w:tcPr>
          <w:p w:rsidR="006E4475" w:rsidRPr="00930F38" w:rsidRDefault="006E4475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shd w:val="clear" w:color="auto" w:fill="auto"/>
          </w:tcPr>
          <w:p w:rsidR="006E4475" w:rsidRPr="00930F38" w:rsidRDefault="006E4475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proofErr w:type="spellStart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измер</w:t>
            </w:r>
            <w:proofErr w:type="spellEnd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5" w:type="dxa"/>
            <w:shd w:val="clear" w:color="000000" w:fill="FFFFFF"/>
          </w:tcPr>
          <w:p w:rsidR="006E4475" w:rsidRPr="00930F38" w:rsidRDefault="006E4475" w:rsidP="009F0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 xml:space="preserve">Плановое значение показателя в 2022 </w:t>
            </w:r>
            <w:bookmarkStart w:id="0" w:name="_GoBack"/>
            <w:bookmarkEnd w:id="0"/>
            <w:r w:rsidRPr="00930F38">
              <w:rPr>
                <w:rFonts w:ascii="Times New Roman" w:hAnsi="Times New Roman" w:cs="Times New Roman"/>
                <w:szCs w:val="22"/>
              </w:rPr>
              <w:t>году</w:t>
            </w:r>
          </w:p>
        </w:tc>
        <w:tc>
          <w:tcPr>
            <w:tcW w:w="2268" w:type="dxa"/>
            <w:shd w:val="clear" w:color="auto" w:fill="auto"/>
          </w:tcPr>
          <w:p w:rsidR="006E4475" w:rsidRPr="00930F38" w:rsidRDefault="006E4475" w:rsidP="00D03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Фактическое значение показателя на 01.10.2022</w:t>
            </w:r>
          </w:p>
        </w:tc>
        <w:tc>
          <w:tcPr>
            <w:tcW w:w="1417" w:type="dxa"/>
          </w:tcPr>
          <w:p w:rsidR="006E4475" w:rsidRPr="00930F38" w:rsidRDefault="006E4475" w:rsidP="009F0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Исполнение за отчетный период от плана на год, %</w:t>
            </w:r>
          </w:p>
        </w:tc>
        <w:tc>
          <w:tcPr>
            <w:tcW w:w="3405" w:type="dxa"/>
          </w:tcPr>
          <w:p w:rsidR="006E4475" w:rsidRPr="00930F38" w:rsidRDefault="006E4475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F38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6E4475" w:rsidRPr="00930F38" w:rsidTr="006E4475">
        <w:trPr>
          <w:trHeight w:val="649"/>
        </w:trPr>
        <w:tc>
          <w:tcPr>
            <w:tcW w:w="568" w:type="dxa"/>
            <w:shd w:val="clear" w:color="auto" w:fill="auto"/>
          </w:tcPr>
          <w:p w:rsidR="006E4475" w:rsidRPr="00930F38" w:rsidRDefault="006E4475" w:rsidP="002946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817" w:type="dxa"/>
            <w:shd w:val="clear" w:color="auto" w:fill="auto"/>
          </w:tcPr>
          <w:p w:rsidR="006E4475" w:rsidRPr="00930F38" w:rsidRDefault="006E4475" w:rsidP="0029462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/>
              </w:rPr>
              <w:t>Доля работников администрации района, получивших дополнительное профессиональное образование, от общего числа служащих, подлежащих направлению на обучение по программе дополнительного профессион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6E4475" w:rsidRPr="00930F38" w:rsidRDefault="006E4475" w:rsidP="00294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45" w:type="dxa"/>
            <w:shd w:val="clear" w:color="000000" w:fill="FFFFFF"/>
          </w:tcPr>
          <w:p w:rsidR="006E4475" w:rsidRPr="00930F38" w:rsidRDefault="006E4475" w:rsidP="00294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F38">
              <w:rPr>
                <w:rFonts w:ascii="Times New Roman" w:hAnsi="Times New Roman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6E4475" w:rsidRPr="00930F38" w:rsidRDefault="006E4475" w:rsidP="00294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73</w:t>
            </w:r>
          </w:p>
        </w:tc>
        <w:tc>
          <w:tcPr>
            <w:tcW w:w="1417" w:type="dxa"/>
          </w:tcPr>
          <w:p w:rsidR="006E4475" w:rsidRPr="00930F38" w:rsidRDefault="006E4475" w:rsidP="00294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73</w:t>
            </w:r>
          </w:p>
        </w:tc>
        <w:tc>
          <w:tcPr>
            <w:tcW w:w="3405" w:type="dxa"/>
          </w:tcPr>
          <w:p w:rsidR="006E4475" w:rsidRPr="00930F38" w:rsidRDefault="006E4475" w:rsidP="000B19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Достижение уровня показателя ожидается в объеме (55 муниципальных служащих), запланированного на текущий год</w:t>
            </w:r>
          </w:p>
        </w:tc>
      </w:tr>
      <w:tr w:rsidR="006E4475" w:rsidRPr="00930F38" w:rsidTr="006E4475">
        <w:trPr>
          <w:trHeight w:val="649"/>
        </w:trPr>
        <w:tc>
          <w:tcPr>
            <w:tcW w:w="568" w:type="dxa"/>
            <w:shd w:val="clear" w:color="auto" w:fill="auto"/>
          </w:tcPr>
          <w:p w:rsidR="006E4475" w:rsidRPr="00930F38" w:rsidRDefault="006E4475" w:rsidP="002946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817" w:type="dxa"/>
            <w:shd w:val="clear" w:color="auto" w:fill="auto"/>
          </w:tcPr>
          <w:p w:rsidR="006E4475" w:rsidRPr="00930F38" w:rsidRDefault="006E4475" w:rsidP="0029462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Достижение уровня исполнения расходных обязательств администрации Ханты-Мансийского района за отчетный финансовый год, утвержденных решением о бюджете Ханты-Мансийского района</w:t>
            </w:r>
          </w:p>
        </w:tc>
        <w:tc>
          <w:tcPr>
            <w:tcW w:w="992" w:type="dxa"/>
            <w:shd w:val="clear" w:color="auto" w:fill="auto"/>
          </w:tcPr>
          <w:p w:rsidR="006E4475" w:rsidRPr="00930F38" w:rsidRDefault="006E4475" w:rsidP="00294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45" w:type="dxa"/>
            <w:shd w:val="clear" w:color="000000" w:fill="FFFFFF"/>
          </w:tcPr>
          <w:p w:rsidR="006E4475" w:rsidRPr="00930F38" w:rsidRDefault="006E4475" w:rsidP="00294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F38">
              <w:rPr>
                <w:rFonts w:ascii="Times New Roman" w:hAnsi="Times New Roman"/>
              </w:rPr>
              <w:t>95</w:t>
            </w:r>
          </w:p>
        </w:tc>
        <w:tc>
          <w:tcPr>
            <w:tcW w:w="2268" w:type="dxa"/>
            <w:shd w:val="clear" w:color="auto" w:fill="auto"/>
          </w:tcPr>
          <w:p w:rsidR="006E4475" w:rsidRPr="00930F38" w:rsidRDefault="006E4475" w:rsidP="00294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417" w:type="dxa"/>
          </w:tcPr>
          <w:p w:rsidR="006E4475" w:rsidRPr="00930F38" w:rsidRDefault="006E4475" w:rsidP="00294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3405" w:type="dxa"/>
          </w:tcPr>
          <w:p w:rsidR="006E4475" w:rsidRPr="00930F38" w:rsidRDefault="006E4475" w:rsidP="000B19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Достижение уровня исполнения расходных обязательств 2022 года ожидается до конца текущего года, в объеме, не ниже планового показателя</w:t>
            </w:r>
          </w:p>
        </w:tc>
      </w:tr>
      <w:tr w:rsidR="006E4475" w:rsidRPr="00930F38" w:rsidTr="006E4475">
        <w:trPr>
          <w:trHeight w:val="649"/>
        </w:trPr>
        <w:tc>
          <w:tcPr>
            <w:tcW w:w="568" w:type="dxa"/>
            <w:shd w:val="clear" w:color="auto" w:fill="auto"/>
          </w:tcPr>
          <w:p w:rsidR="006E4475" w:rsidRPr="00930F38" w:rsidRDefault="006E4475" w:rsidP="002946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817" w:type="dxa"/>
            <w:shd w:val="clear" w:color="auto" w:fill="auto"/>
          </w:tcPr>
          <w:p w:rsidR="006E4475" w:rsidRPr="00930F38" w:rsidRDefault="006E4475" w:rsidP="0029462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/>
              </w:rPr>
      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</w:t>
            </w:r>
          </w:p>
        </w:tc>
        <w:tc>
          <w:tcPr>
            <w:tcW w:w="992" w:type="dxa"/>
            <w:shd w:val="clear" w:color="auto" w:fill="auto"/>
          </w:tcPr>
          <w:p w:rsidR="006E4475" w:rsidRPr="00930F38" w:rsidRDefault="006E4475" w:rsidP="00294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45" w:type="dxa"/>
            <w:shd w:val="clear" w:color="000000" w:fill="FFFFFF"/>
          </w:tcPr>
          <w:p w:rsidR="006E4475" w:rsidRPr="00930F38" w:rsidRDefault="006E4475" w:rsidP="00294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F38">
              <w:rPr>
                <w:rFonts w:ascii="Times New Roman" w:hAnsi="Times New Roman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6E4475" w:rsidRPr="00930F38" w:rsidRDefault="006E4475" w:rsidP="00294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1417" w:type="dxa"/>
          </w:tcPr>
          <w:p w:rsidR="006E4475" w:rsidRPr="00930F38" w:rsidRDefault="006E4475" w:rsidP="00294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3405" w:type="dxa"/>
          </w:tcPr>
          <w:p w:rsidR="006E4475" w:rsidRPr="00930F38" w:rsidRDefault="006E4475" w:rsidP="000B19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 xml:space="preserve">Показатель соответствия объема финансового обеспечения, отраженного в плане муниципальных закупок, ожидается не менее объема бюджетных ассигнований для осуществления закупок на очередной 2022 год финансовый год </w:t>
            </w:r>
          </w:p>
        </w:tc>
      </w:tr>
    </w:tbl>
    <w:p w:rsidR="00D03FA7" w:rsidRPr="00930F38" w:rsidRDefault="00D03FA7" w:rsidP="00D03FA7">
      <w:pPr>
        <w:rPr>
          <w:rFonts w:ascii="Times New Roman" w:hAnsi="Times New Roman" w:cs="Times New Roman"/>
        </w:rPr>
      </w:pPr>
    </w:p>
    <w:sectPr w:rsidR="00D03FA7" w:rsidRPr="00930F38" w:rsidSect="00316D1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BA"/>
    <w:rsid w:val="00052767"/>
    <w:rsid w:val="000A4C20"/>
    <w:rsid w:val="000B19CB"/>
    <w:rsid w:val="000B64AB"/>
    <w:rsid w:val="001B352A"/>
    <w:rsid w:val="001E35AF"/>
    <w:rsid w:val="00241E86"/>
    <w:rsid w:val="0024348B"/>
    <w:rsid w:val="00247125"/>
    <w:rsid w:val="00257CBF"/>
    <w:rsid w:val="00294622"/>
    <w:rsid w:val="0031252D"/>
    <w:rsid w:val="003144CC"/>
    <w:rsid w:val="00316D14"/>
    <w:rsid w:val="00317338"/>
    <w:rsid w:val="003473C1"/>
    <w:rsid w:val="00354214"/>
    <w:rsid w:val="003769FC"/>
    <w:rsid w:val="003B030F"/>
    <w:rsid w:val="004317C9"/>
    <w:rsid w:val="00453A17"/>
    <w:rsid w:val="00461BA6"/>
    <w:rsid w:val="0047417B"/>
    <w:rsid w:val="00475203"/>
    <w:rsid w:val="00563F8D"/>
    <w:rsid w:val="005D73AF"/>
    <w:rsid w:val="0061523C"/>
    <w:rsid w:val="00626173"/>
    <w:rsid w:val="00627DFF"/>
    <w:rsid w:val="00695DA3"/>
    <w:rsid w:val="006A2FBC"/>
    <w:rsid w:val="006A420D"/>
    <w:rsid w:val="006E4475"/>
    <w:rsid w:val="00722E45"/>
    <w:rsid w:val="00733602"/>
    <w:rsid w:val="00765BA6"/>
    <w:rsid w:val="00813CF8"/>
    <w:rsid w:val="008B39A1"/>
    <w:rsid w:val="008D7942"/>
    <w:rsid w:val="008E0AD6"/>
    <w:rsid w:val="00930F38"/>
    <w:rsid w:val="00970F36"/>
    <w:rsid w:val="009E4056"/>
    <w:rsid w:val="009F0591"/>
    <w:rsid w:val="00A4337F"/>
    <w:rsid w:val="00A44A2A"/>
    <w:rsid w:val="00A7550F"/>
    <w:rsid w:val="00B16598"/>
    <w:rsid w:val="00B245C3"/>
    <w:rsid w:val="00B96552"/>
    <w:rsid w:val="00BB1B9B"/>
    <w:rsid w:val="00BC12D2"/>
    <w:rsid w:val="00BF194A"/>
    <w:rsid w:val="00C109FF"/>
    <w:rsid w:val="00C252A8"/>
    <w:rsid w:val="00C97BC0"/>
    <w:rsid w:val="00CF0AB6"/>
    <w:rsid w:val="00D03FA7"/>
    <w:rsid w:val="00D13C7C"/>
    <w:rsid w:val="00DA7EBA"/>
    <w:rsid w:val="00DF6002"/>
    <w:rsid w:val="00E2261A"/>
    <w:rsid w:val="00EA345D"/>
    <w:rsid w:val="00EE3148"/>
    <w:rsid w:val="00EE43A3"/>
    <w:rsid w:val="00EF1777"/>
    <w:rsid w:val="00F2168A"/>
    <w:rsid w:val="00F926A0"/>
    <w:rsid w:val="00F971D5"/>
    <w:rsid w:val="00FB2E55"/>
    <w:rsid w:val="00FC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81C944-0192-4B11-8667-43CD7CC5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D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16D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6D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16D14"/>
    <w:rPr>
      <w:rFonts w:ascii="Calibri" w:eastAsia="Times New Roman" w:hAnsi="Calibri" w:cs="Calibri"/>
      <w:szCs w:val="20"/>
      <w:lang w:eastAsia="ru-RU"/>
    </w:rPr>
  </w:style>
  <w:style w:type="character" w:customStyle="1" w:styleId="210pt">
    <w:name w:val="Основной текст (2) + 10 pt"/>
    <w:basedOn w:val="a0"/>
    <w:rsid w:val="00316D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D03F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BC1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3473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47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7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7338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link w:val="HTML0"/>
    <w:rsid w:val="00F2168A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F21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F216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F250-5F7D-47BD-929B-69725218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В.В.</dc:creator>
  <cp:keywords/>
  <dc:description/>
  <cp:lastModifiedBy>Колесникова О.М.</cp:lastModifiedBy>
  <cp:revision>41</cp:revision>
  <cp:lastPrinted>2022-10-18T07:12:00Z</cp:lastPrinted>
  <dcterms:created xsi:type="dcterms:W3CDTF">2022-04-15T10:56:00Z</dcterms:created>
  <dcterms:modified xsi:type="dcterms:W3CDTF">2022-10-24T12:27:00Z</dcterms:modified>
</cp:coreProperties>
</file>